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59D0B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AEF08D7" wp14:editId="1F32F4C7">
            <wp:simplePos x="0" y="0"/>
            <wp:positionH relativeFrom="column">
              <wp:posOffset>-353060</wp:posOffset>
            </wp:positionH>
            <wp:positionV relativeFrom="paragraph">
              <wp:posOffset>0</wp:posOffset>
            </wp:positionV>
            <wp:extent cx="1057275" cy="1242695"/>
            <wp:effectExtent l="0" t="0" r="9525" b="0"/>
            <wp:wrapNone/>
            <wp:docPr id="7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4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осковский государственный технический университет </w:t>
      </w:r>
    </w:p>
    <w:p w14:paraId="36B6B0C6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м. Н.Э. Баумана</w:t>
      </w:r>
    </w:p>
    <w:p w14:paraId="19A8667C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МГТУ им. Н.Э. Баумана)</w:t>
      </w:r>
    </w:p>
    <w:p w14:paraId="6C70729E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диотехнический факультет (РТ)</w:t>
      </w:r>
    </w:p>
    <w:p w14:paraId="30EA13DB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088729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35F821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7CC15D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12C92E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BCACA0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373177" w14:textId="18F3C4C8" w:rsidR="006E7658" w:rsidRPr="009D02DB" w:rsidRDefault="006E7658" w:rsidP="006E76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</w:t>
      </w:r>
      <w:r w:rsidR="00464D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ёт по </w:t>
      </w:r>
      <w:r w:rsidR="009D02DB">
        <w:rPr>
          <w:rFonts w:ascii="Times New Roman" w:eastAsia="Times New Roman" w:hAnsi="Times New Roman" w:cs="Times New Roman"/>
          <w:sz w:val="28"/>
          <w:szCs w:val="24"/>
          <w:lang w:eastAsia="ru-RU"/>
        </w:rPr>
        <w:t>лабораторным работам №4-5</w:t>
      </w:r>
    </w:p>
    <w:p w14:paraId="26FC40E6" w14:textId="77777777" w:rsidR="006E7658" w:rsidRPr="006E7658" w:rsidRDefault="006E7658" w:rsidP="006E76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е</w:t>
      </w:r>
    </w:p>
    <w:p w14:paraId="3652912B" w14:textId="11943E83" w:rsidR="006E7658" w:rsidRPr="006E7658" w:rsidRDefault="00F312D9" w:rsidP="006E76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Технологии машинного обучения</w:t>
      </w:r>
      <w:r w:rsidR="006E7658"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189801C1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880881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BB09F6" w14:textId="77777777" w:rsidR="006E7658" w:rsidRPr="006E7658" w:rsidRDefault="006E7658" w:rsidP="006E765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7A1F0C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05F2C9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6E7658" w:rsidRPr="006E7658" w14:paraId="2EF22571" w14:textId="77777777" w:rsidTr="006E7658">
        <w:tc>
          <w:tcPr>
            <w:tcW w:w="5245" w:type="dxa"/>
            <w:vAlign w:val="center"/>
            <w:hideMark/>
          </w:tcPr>
          <w:p w14:paraId="24400AB9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роверил:</w:t>
            </w:r>
          </w:p>
        </w:tc>
        <w:tc>
          <w:tcPr>
            <w:tcW w:w="3816" w:type="dxa"/>
            <w:vAlign w:val="center"/>
            <w:hideMark/>
          </w:tcPr>
          <w:p w14:paraId="47E81ECB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Выполнил:</w:t>
            </w:r>
          </w:p>
        </w:tc>
      </w:tr>
      <w:tr w:rsidR="006E7658" w:rsidRPr="006E7658" w14:paraId="592594E7" w14:textId="77777777" w:rsidTr="006E7658">
        <w:tc>
          <w:tcPr>
            <w:tcW w:w="5245" w:type="dxa"/>
            <w:vAlign w:val="center"/>
            <w:hideMark/>
          </w:tcPr>
          <w:p w14:paraId="1A9335C5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реподаватель кафедры ИУ-5</w:t>
            </w:r>
          </w:p>
        </w:tc>
        <w:tc>
          <w:tcPr>
            <w:tcW w:w="3816" w:type="dxa"/>
            <w:vAlign w:val="center"/>
            <w:hideMark/>
          </w:tcPr>
          <w:p w14:paraId="1C82989E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студент группы РТ5-61Б</w:t>
            </w:r>
          </w:p>
        </w:tc>
      </w:tr>
      <w:tr w:rsidR="006E7658" w:rsidRPr="006E7658" w14:paraId="452B9D3B" w14:textId="77777777" w:rsidTr="006E7658">
        <w:tc>
          <w:tcPr>
            <w:tcW w:w="5245" w:type="dxa"/>
            <w:vAlign w:val="center"/>
            <w:hideMark/>
          </w:tcPr>
          <w:p w14:paraId="11CE41E7" w14:textId="2D53D7C8" w:rsidR="006E7658" w:rsidRPr="006E7658" w:rsidRDefault="00F312D9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Гапанюк</w:t>
            </w:r>
            <w:proofErr w:type="spellEnd"/>
            <w:r>
              <w:rPr>
                <w:sz w:val="28"/>
                <w:szCs w:val="24"/>
              </w:rPr>
              <w:t xml:space="preserve"> Ю.Е.</w:t>
            </w:r>
          </w:p>
        </w:tc>
        <w:tc>
          <w:tcPr>
            <w:tcW w:w="3816" w:type="dxa"/>
            <w:vAlign w:val="center"/>
            <w:hideMark/>
          </w:tcPr>
          <w:p w14:paraId="30C3088C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Ануров Н.С.</w:t>
            </w:r>
          </w:p>
        </w:tc>
      </w:tr>
      <w:tr w:rsidR="006E7658" w:rsidRPr="006E7658" w14:paraId="5DC92DEF" w14:textId="77777777" w:rsidTr="006E7658">
        <w:tc>
          <w:tcPr>
            <w:tcW w:w="5245" w:type="dxa"/>
            <w:vAlign w:val="center"/>
            <w:hideMark/>
          </w:tcPr>
          <w:p w14:paraId="353BA704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одпись: _____________</w:t>
            </w:r>
          </w:p>
        </w:tc>
        <w:tc>
          <w:tcPr>
            <w:tcW w:w="3816" w:type="dxa"/>
            <w:vAlign w:val="center"/>
            <w:hideMark/>
          </w:tcPr>
          <w:p w14:paraId="4C832256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одпись: _____________</w:t>
            </w:r>
          </w:p>
        </w:tc>
      </w:tr>
      <w:tr w:rsidR="006E7658" w:rsidRPr="006E7658" w14:paraId="355DA4DB" w14:textId="77777777" w:rsidTr="006E7658">
        <w:tc>
          <w:tcPr>
            <w:tcW w:w="5245" w:type="dxa"/>
            <w:vAlign w:val="center"/>
            <w:hideMark/>
          </w:tcPr>
          <w:p w14:paraId="09F40ADC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«___» _____________ 2020 г.</w:t>
            </w:r>
          </w:p>
        </w:tc>
        <w:tc>
          <w:tcPr>
            <w:tcW w:w="3816" w:type="dxa"/>
            <w:vAlign w:val="center"/>
            <w:hideMark/>
          </w:tcPr>
          <w:p w14:paraId="72515603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«___» _____________ 2020 г.</w:t>
            </w:r>
          </w:p>
        </w:tc>
      </w:tr>
    </w:tbl>
    <w:p w14:paraId="648A3176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9855C8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1FB24D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07E2E0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97A057" w14:textId="77777777" w:rsidR="006E7658" w:rsidRPr="006E7658" w:rsidRDefault="006E7658" w:rsidP="006E76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ва, 2020</w:t>
      </w: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1543C07D" w14:textId="7BD8117C" w:rsidR="00F312D9" w:rsidRDefault="009D02DB" w:rsidP="00F312D9">
      <w:pPr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23C001" wp14:editId="6020B814">
            <wp:extent cx="5940425" cy="3464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CA6E" w14:textId="0FB5B47E" w:rsidR="009D02DB" w:rsidRDefault="009D02DB" w:rsidP="00F312D9">
      <w:pPr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DA0E14" wp14:editId="483E4C79">
            <wp:extent cx="5940425" cy="44430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A702" w14:textId="3C8E0B1B" w:rsidR="009D02DB" w:rsidRDefault="009D02DB" w:rsidP="00F312D9">
      <w:pPr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4CCC86" wp14:editId="208ADF68">
            <wp:extent cx="5940425" cy="48342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62E4" w14:textId="5739EB07" w:rsidR="009D02DB" w:rsidRDefault="009D02DB" w:rsidP="00F312D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FA62C1" wp14:editId="251B2A5B">
            <wp:extent cx="5940425" cy="46875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9C0F" w14:textId="7BE3CD45" w:rsidR="009D02DB" w:rsidRDefault="009D02DB" w:rsidP="00F312D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46B9A3" wp14:editId="17E4C2B0">
            <wp:extent cx="5940425" cy="50717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AAB6" w14:textId="52645A13" w:rsidR="009D02DB" w:rsidRDefault="009D02DB" w:rsidP="00F312D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E0633E" wp14:editId="0CCB0038">
            <wp:extent cx="5940425" cy="43656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2741" w14:textId="03DD8847" w:rsidR="009D02DB" w:rsidRPr="009D02DB" w:rsidRDefault="009D02DB" w:rsidP="00F312D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4C1C3B0" wp14:editId="60A7DBE0">
            <wp:extent cx="5940425" cy="41065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4531" w14:textId="19337589" w:rsidR="00FC5B5D" w:rsidRDefault="00FC5B5D" w:rsidP="00F312D9">
      <w:pPr>
        <w:rPr>
          <w:rFonts w:ascii="Times New Roman" w:hAnsi="Times New Roman" w:cs="Times New Roman"/>
          <w:sz w:val="28"/>
          <w:lang w:eastAsia="ru-RU"/>
        </w:rPr>
      </w:pPr>
    </w:p>
    <w:p w14:paraId="3DD653B8" w14:textId="0547D268" w:rsidR="00FC5B5D" w:rsidRPr="00464DCB" w:rsidRDefault="00925D42" w:rsidP="00F312D9">
      <w:pPr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5F84CC" wp14:editId="7B98B75C">
            <wp:extent cx="5940425" cy="47567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82D052" w14:textId="27A11CA5" w:rsidR="00F312D9" w:rsidRDefault="00F312D9" w:rsidP="00F312D9">
      <w:pPr>
        <w:rPr>
          <w:rFonts w:ascii="Times New Roman" w:hAnsi="Times New Roman" w:cs="Times New Roman"/>
          <w:sz w:val="28"/>
          <w:lang w:val="en-US" w:eastAsia="ru-RU"/>
        </w:rPr>
      </w:pPr>
    </w:p>
    <w:p w14:paraId="69602841" w14:textId="6AD4C074" w:rsidR="00464DCB" w:rsidRDefault="00464DCB" w:rsidP="00F312D9">
      <w:pPr>
        <w:rPr>
          <w:rFonts w:ascii="Times New Roman" w:hAnsi="Times New Roman" w:cs="Times New Roman"/>
          <w:sz w:val="28"/>
          <w:lang w:val="en-US" w:eastAsia="ru-RU"/>
        </w:rPr>
      </w:pPr>
    </w:p>
    <w:p w14:paraId="64012236" w14:textId="503BAF8E" w:rsidR="00F312D9" w:rsidRDefault="00F312D9" w:rsidP="00F312D9">
      <w:pPr>
        <w:rPr>
          <w:rFonts w:ascii="Times New Roman" w:hAnsi="Times New Roman" w:cs="Times New Roman"/>
          <w:sz w:val="28"/>
          <w:lang w:val="en-US" w:eastAsia="ru-RU"/>
        </w:rPr>
      </w:pPr>
    </w:p>
    <w:p w14:paraId="51EB070E" w14:textId="1CCACDAE" w:rsidR="00F312D9" w:rsidRPr="00F312D9" w:rsidRDefault="00F312D9" w:rsidP="00F312D9">
      <w:pPr>
        <w:rPr>
          <w:rFonts w:ascii="Times New Roman" w:hAnsi="Times New Roman" w:cs="Times New Roman"/>
          <w:sz w:val="28"/>
          <w:lang w:val="en-US" w:eastAsia="ru-RU"/>
        </w:rPr>
      </w:pPr>
    </w:p>
    <w:sectPr w:rsidR="00F312D9" w:rsidRPr="00F31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B05D0"/>
    <w:multiLevelType w:val="hybridMultilevel"/>
    <w:tmpl w:val="14A2D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71"/>
    <w:rsid w:val="0032777E"/>
    <w:rsid w:val="003C4871"/>
    <w:rsid w:val="00464DCB"/>
    <w:rsid w:val="006E7658"/>
    <w:rsid w:val="00925D42"/>
    <w:rsid w:val="009D02DB"/>
    <w:rsid w:val="00A46C12"/>
    <w:rsid w:val="00DA0563"/>
    <w:rsid w:val="00F312D9"/>
    <w:rsid w:val="00FC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04D7"/>
  <w15:chartTrackingRefBased/>
  <w15:docId w15:val="{96FEF6A9-1509-4F7A-89CA-E0EB434C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C12"/>
  </w:style>
  <w:style w:type="paragraph" w:styleId="1">
    <w:name w:val="heading 1"/>
    <w:basedOn w:val="a"/>
    <w:next w:val="a"/>
    <w:link w:val="10"/>
    <w:uiPriority w:val="9"/>
    <w:qFormat/>
    <w:rsid w:val="006E7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E765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65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77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a3">
    <w:name w:val="Emphasis"/>
    <w:basedOn w:val="a0"/>
    <w:uiPriority w:val="20"/>
    <w:qFormat/>
    <w:rsid w:val="0032777E"/>
    <w:rPr>
      <w:i/>
      <w:iCs/>
    </w:rPr>
  </w:style>
  <w:style w:type="paragraph" w:styleId="a4">
    <w:name w:val="List Paragraph"/>
    <w:basedOn w:val="a"/>
    <w:uiPriority w:val="34"/>
    <w:qFormat/>
    <w:rsid w:val="00A46C12"/>
    <w:pPr>
      <w:ind w:left="720"/>
      <w:contextualSpacing/>
    </w:pPr>
  </w:style>
  <w:style w:type="table" w:styleId="a5">
    <w:name w:val="Table Grid"/>
    <w:basedOn w:val="a1"/>
    <w:uiPriority w:val="39"/>
    <w:rsid w:val="006E7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6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65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E765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E76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0E0D-D383-48EE-84CF-7D20316B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Nikita Anurov</cp:lastModifiedBy>
  <cp:revision>5</cp:revision>
  <dcterms:created xsi:type="dcterms:W3CDTF">2020-05-30T18:42:00Z</dcterms:created>
  <dcterms:modified xsi:type="dcterms:W3CDTF">2020-06-14T20:30:00Z</dcterms:modified>
</cp:coreProperties>
</file>